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3641" w14:textId="4153A902" w:rsidR="00F26B09" w:rsidRPr="0059794D" w:rsidRDefault="00600A33" w:rsidP="00D75D87">
      <w:pPr>
        <w:tabs>
          <w:tab w:val="left" w:pos="2160"/>
          <w:tab w:val="left" w:pos="3960"/>
        </w:tabs>
        <w:ind w:right="-66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A500AF" wp14:editId="38FA9856">
                <wp:simplePos x="0" y="0"/>
                <wp:positionH relativeFrom="margin">
                  <wp:posOffset>893445</wp:posOffset>
                </wp:positionH>
                <wp:positionV relativeFrom="paragraph">
                  <wp:posOffset>0</wp:posOffset>
                </wp:positionV>
                <wp:extent cx="4133850" cy="876300"/>
                <wp:effectExtent l="0" t="0" r="19050" b="19050"/>
                <wp:wrapTight wrapText="bothSides">
                  <wp:wrapPolygon edited="0">
                    <wp:start x="299" y="0"/>
                    <wp:lineTo x="0" y="1409"/>
                    <wp:lineTo x="0" y="21600"/>
                    <wp:lineTo x="21600" y="21600"/>
                    <wp:lineTo x="21600" y="2817"/>
                    <wp:lineTo x="21102" y="0"/>
                    <wp:lineTo x="299" y="0"/>
                  </wp:wrapPolygon>
                </wp:wrapTight>
                <wp:docPr id="873571507" name="Rectangle : avec coin arrondi et coin rogné en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76300"/>
                        </a:xfrm>
                        <a:prstGeom prst="snipRound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1055" w14:textId="79BF6987" w:rsidR="00FD6EE8" w:rsidRPr="00991C0F" w:rsidRDefault="00167727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C0F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FD6EE8" w:rsidRPr="00991C0F">
                              <w:rPr>
                                <w:b/>
                                <w:bCs/>
                              </w:rPr>
                              <w:t>OSSIER D’INSCRIPTION</w:t>
                            </w:r>
                            <w:r w:rsidR="009C322C">
                              <w:rPr>
                                <w:b/>
                                <w:bCs/>
                              </w:rPr>
                              <w:t xml:space="preserve"> OU RÉINSCRIPTION</w:t>
                            </w:r>
                          </w:p>
                          <w:p w14:paraId="0BB70794" w14:textId="4E60780E" w:rsidR="00167727" w:rsidRPr="00991C0F" w:rsidRDefault="00D45576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X DIFFÉRENTS ATELIERS</w:t>
                            </w:r>
                          </w:p>
                          <w:p w14:paraId="66C44589" w14:textId="6D4307BA" w:rsidR="00C40516" w:rsidRPr="00991C0F" w:rsidRDefault="00C41046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 w:rsidR="00C40516" w:rsidRPr="00991C0F">
                              <w:rPr>
                                <w:b/>
                                <w:bCs/>
                              </w:rPr>
                              <w:t xml:space="preserve"> retourner au secré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00AF" id="Rectangle : avec coin arrondi et coin rogné en haut 4" o:spid="_x0000_s1026" style="position:absolute;left:0;text-align:left;margin-left:70.35pt;margin-top:0;width:325.5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3385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" adj="-11796480,,5400" path="m146053,l3987797,r146053,146053l4133850,876300,,876300,,146053c,65390,65390,,146053,xe" fillcolor="#09c" strokecolor="black [3213]" strokeweight="2pt">
                <v:stroke joinstyle="miter"/>
                <v:formulas/>
                <v:path arrowok="t" o:connecttype="custom" o:connectlocs="146053,0;3987797,0;4133850,146053;4133850,876300;0,876300;0,146053;146053,0" o:connectangles="0,0,0,0,0,0,0" textboxrect="0,0,4133850,876300"/>
                <v:textbox>
                  <w:txbxContent>
                    <w:p w14:paraId="43E71055" w14:textId="79BF6987" w:rsidR="00FD6EE8" w:rsidRPr="00991C0F" w:rsidRDefault="00167727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1C0F">
                        <w:rPr>
                          <w:b/>
                          <w:bCs/>
                        </w:rPr>
                        <w:t>D</w:t>
                      </w:r>
                      <w:r w:rsidR="00FD6EE8" w:rsidRPr="00991C0F">
                        <w:rPr>
                          <w:b/>
                          <w:bCs/>
                        </w:rPr>
                        <w:t>OSSIER D’INSCRIPTION</w:t>
                      </w:r>
                      <w:r w:rsidR="009C322C">
                        <w:rPr>
                          <w:b/>
                          <w:bCs/>
                        </w:rPr>
                        <w:t xml:space="preserve"> OU RÉINSCRIPTION</w:t>
                      </w:r>
                    </w:p>
                    <w:p w14:paraId="0BB70794" w14:textId="4E60780E" w:rsidR="00167727" w:rsidRPr="00991C0F" w:rsidRDefault="00D45576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X DIFFÉRENTS ATELIERS</w:t>
                      </w:r>
                    </w:p>
                    <w:p w14:paraId="66C44589" w14:textId="6D4307BA" w:rsidR="00C40516" w:rsidRPr="00991C0F" w:rsidRDefault="00C41046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À</w:t>
                      </w:r>
                      <w:r w:rsidR="00C40516" w:rsidRPr="00991C0F">
                        <w:rPr>
                          <w:b/>
                          <w:bCs/>
                        </w:rPr>
                        <w:t xml:space="preserve"> retourner au secrétari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71A053" w14:textId="679223A0" w:rsidR="0059794D" w:rsidRPr="0059794D" w:rsidRDefault="00F26B09" w:rsidP="00F26B09">
      <w:pPr>
        <w:tabs>
          <w:tab w:val="left" w:pos="360"/>
        </w:tabs>
        <w:ind w:left="-900" w:right="-828"/>
        <w:rPr>
          <w:rFonts w:ascii="Arial" w:hAnsi="Arial" w:cs="Arial"/>
          <w:bCs/>
          <w:sz w:val="20"/>
        </w:rPr>
      </w:pPr>
      <w:r w:rsidRPr="0059794D">
        <w:rPr>
          <w:rFonts w:ascii="Arial" w:hAnsi="Arial" w:cs="Arial"/>
          <w:bCs/>
          <w:sz w:val="20"/>
        </w:rPr>
        <w:t xml:space="preserve">  </w:t>
      </w:r>
      <w:r w:rsidR="0059794D">
        <w:rPr>
          <w:rFonts w:ascii="Arial" w:hAnsi="Arial" w:cs="Arial"/>
          <w:bCs/>
          <w:sz w:val="20"/>
        </w:rPr>
        <w:t xml:space="preserve">      </w:t>
      </w:r>
    </w:p>
    <w:p w14:paraId="36F71BD3" w14:textId="78D320A0" w:rsidR="00F26B09" w:rsidRPr="00371712" w:rsidRDefault="00F26B09" w:rsidP="00F26B09">
      <w:pPr>
        <w:ind w:left="-900" w:right="-828"/>
        <w:jc w:val="center"/>
        <w:rPr>
          <w:rFonts w:ascii="Arial" w:hAnsi="Arial" w:cs="Arial"/>
          <w:b/>
          <w:bCs/>
          <w:sz w:val="20"/>
        </w:rPr>
      </w:pPr>
    </w:p>
    <w:p w14:paraId="4D8C5B28" w14:textId="2CF8BCAB" w:rsidR="00D61B23" w:rsidRPr="0059794D" w:rsidRDefault="00D61B23" w:rsidP="00F26B09">
      <w:pPr>
        <w:tabs>
          <w:tab w:val="left" w:pos="5940"/>
        </w:tabs>
        <w:rPr>
          <w:rFonts w:ascii="Arial" w:hAnsi="Arial" w:cs="Arial"/>
          <w:b/>
          <w:sz w:val="10"/>
          <w:szCs w:val="10"/>
        </w:rPr>
      </w:pPr>
    </w:p>
    <w:p w14:paraId="2374840D" w14:textId="557CA9D6" w:rsidR="00F26B09" w:rsidRDefault="00F26B09" w:rsidP="00F26B09">
      <w:pPr>
        <w:tabs>
          <w:tab w:val="left" w:pos="5940"/>
        </w:tabs>
        <w:rPr>
          <w:rFonts w:ascii="Arial" w:hAnsi="Arial" w:cs="Arial"/>
          <w:sz w:val="10"/>
          <w:szCs w:val="10"/>
        </w:rPr>
      </w:pPr>
    </w:p>
    <w:p w14:paraId="58D8CCCC" w14:textId="5BE23F44" w:rsidR="00BD2E49" w:rsidRDefault="00BD2E49" w:rsidP="00F26B09">
      <w:pPr>
        <w:tabs>
          <w:tab w:val="left" w:pos="5940"/>
        </w:tabs>
        <w:rPr>
          <w:rFonts w:ascii="Arial" w:hAnsi="Arial" w:cs="Arial"/>
          <w:b/>
          <w:bCs/>
          <w:szCs w:val="24"/>
          <w:u w:val="single"/>
        </w:rPr>
      </w:pPr>
    </w:p>
    <w:p w14:paraId="2D80B65F" w14:textId="126F1C4C" w:rsidR="00A229E9" w:rsidRDefault="00A229E9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6C8AC47F" w14:textId="47A6D8B2" w:rsidR="002408B2" w:rsidRPr="000D30E5" w:rsidRDefault="002408B2" w:rsidP="002408B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ÉL</w:t>
      </w:r>
      <w:r w:rsidR="00B4289A" w:rsidRPr="000D30E5">
        <w:rPr>
          <w:rFonts w:ascii="Arial" w:hAnsi="Arial" w:cs="Arial"/>
          <w:b/>
          <w:sz w:val="26"/>
          <w:szCs w:val="26"/>
        </w:rPr>
        <w:t>È</w:t>
      </w:r>
      <w:r w:rsidRPr="000D30E5">
        <w:rPr>
          <w:rFonts w:ascii="Arial" w:hAnsi="Arial" w:cs="Arial"/>
          <w:b/>
          <w:sz w:val="26"/>
          <w:szCs w:val="26"/>
        </w:rPr>
        <w:t>VE</w:t>
      </w:r>
    </w:p>
    <w:p w14:paraId="2746D009" w14:textId="12C1122D" w:rsidR="00167727" w:rsidRDefault="002408B2" w:rsidP="00850091">
      <w:pPr>
        <w:tabs>
          <w:tab w:val="left" w:pos="5940"/>
        </w:tabs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3F4C" wp14:editId="7C758DD3">
                <wp:simplePos x="0" y="0"/>
                <wp:positionH relativeFrom="column">
                  <wp:posOffset>5118735</wp:posOffset>
                </wp:positionH>
                <wp:positionV relativeFrom="paragraph">
                  <wp:posOffset>60960</wp:posOffset>
                </wp:positionV>
                <wp:extent cx="1485900" cy="1419225"/>
                <wp:effectExtent l="57150" t="57150" r="57150" b="47625"/>
                <wp:wrapNone/>
                <wp:docPr id="14157457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10" w14:textId="50EA1B73" w:rsidR="00627D2F" w:rsidRDefault="00627D2F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3F4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403.05pt;margin-top:4.8pt;width:117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" fillcolor="white [3201]" strokeweight=".5pt">
                <v:textbox>
                  <w:txbxContent>
                    <w:p w14:paraId="5FB74A10" w14:textId="50EA1B73" w:rsidR="00627D2F" w:rsidRDefault="00627D2F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38B214F" w14:textId="43BBB2A4" w:rsidR="004313C1" w:rsidRPr="00272BC7" w:rsidRDefault="004313C1" w:rsidP="001274B9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om</w:t>
      </w:r>
      <w:r w:rsidR="002E3105" w:rsidRPr="00272BC7">
        <w:rPr>
          <w:rFonts w:ascii="Arial" w:hAnsi="Arial" w:cs="Arial"/>
          <w:b/>
          <w:bCs/>
          <w:szCs w:val="24"/>
        </w:rPr>
        <w:t>, Prénom</w:t>
      </w:r>
      <w:r w:rsidR="009443AD" w:rsidRPr="00272BC7">
        <w:rPr>
          <w:rFonts w:ascii="Arial" w:hAnsi="Arial" w:cs="Arial"/>
          <w:b/>
          <w:bCs/>
          <w:szCs w:val="24"/>
        </w:rPr>
        <w:t> :</w:t>
      </w:r>
    </w:p>
    <w:p w14:paraId="5CC246FA" w14:textId="6A402DC4" w:rsidR="004F7EA2" w:rsidRDefault="002E3105" w:rsidP="001274B9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é(e) le</w:t>
      </w:r>
      <w:r w:rsidR="009443AD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243A1F53" w14:textId="1A8E0B4D" w:rsidR="00D45576" w:rsidRPr="00D45576" w:rsidRDefault="00D45576" w:rsidP="001274B9">
      <w:pPr>
        <w:tabs>
          <w:tab w:val="left" w:pos="5940"/>
        </w:tabs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D45576">
        <w:rPr>
          <w:rFonts w:ascii="Arial" w:hAnsi="Arial" w:cs="Arial"/>
          <w:b/>
          <w:bCs/>
          <w:sz w:val="22"/>
          <w:szCs w:val="22"/>
          <w:u w:val="single"/>
        </w:rPr>
        <w:t>Pour les mineurs :</w:t>
      </w:r>
    </w:p>
    <w:p w14:paraId="7235F772" w14:textId="7C47F13C" w:rsidR="00E2753B" w:rsidRPr="00D45576" w:rsidRDefault="00E2753B" w:rsidP="00D45576">
      <w:pPr>
        <w:tabs>
          <w:tab w:val="left" w:pos="5940"/>
        </w:tabs>
        <w:rPr>
          <w:rFonts w:ascii="Arial" w:hAnsi="Arial" w:cs="Arial"/>
          <w:sz w:val="20"/>
        </w:rPr>
      </w:pPr>
      <w:r w:rsidRPr="00D45576">
        <w:rPr>
          <w:rFonts w:ascii="Arial" w:hAnsi="Arial" w:cs="Arial"/>
          <w:sz w:val="20"/>
        </w:rPr>
        <w:t>Niveau scolaire</w:t>
      </w:r>
      <w:r w:rsidR="000D6CAE" w:rsidRPr="00D45576">
        <w:rPr>
          <w:rFonts w:ascii="Arial" w:hAnsi="Arial" w:cs="Arial"/>
          <w:sz w:val="20"/>
        </w:rPr>
        <w:t xml:space="preserve"> : </w:t>
      </w:r>
    </w:p>
    <w:p w14:paraId="11250690" w14:textId="16214BE7" w:rsidR="00E2753B" w:rsidRPr="00D45576" w:rsidRDefault="003255EC" w:rsidP="00D45576">
      <w:pPr>
        <w:tabs>
          <w:tab w:val="left" w:pos="5940"/>
        </w:tabs>
        <w:rPr>
          <w:rFonts w:ascii="Arial" w:hAnsi="Arial" w:cs="Arial"/>
          <w:sz w:val="20"/>
        </w:rPr>
      </w:pPr>
      <w:r w:rsidRPr="00D45576">
        <w:rPr>
          <w:rFonts w:ascii="Arial" w:hAnsi="Arial" w:cs="Arial"/>
          <w:sz w:val="20"/>
        </w:rPr>
        <w:t>É</w:t>
      </w:r>
      <w:r w:rsidR="00E2753B" w:rsidRPr="00D45576">
        <w:rPr>
          <w:rFonts w:ascii="Arial" w:hAnsi="Arial" w:cs="Arial"/>
          <w:sz w:val="20"/>
        </w:rPr>
        <w:t>tablissement scolaire</w:t>
      </w:r>
      <w:r w:rsidR="000D6CAE" w:rsidRPr="00D45576">
        <w:rPr>
          <w:rFonts w:ascii="Arial" w:hAnsi="Arial" w:cs="Arial"/>
          <w:sz w:val="20"/>
        </w:rPr>
        <w:t> :</w:t>
      </w:r>
    </w:p>
    <w:p w14:paraId="4721F1EB" w14:textId="77777777" w:rsidR="009E7C34" w:rsidRDefault="009E7C34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EC46146" w14:textId="42043FC0" w:rsidR="00A46750" w:rsidRPr="00371712" w:rsidRDefault="00A46750" w:rsidP="00DF14E4">
      <w:pPr>
        <w:tabs>
          <w:tab w:val="left" w:pos="5940"/>
        </w:tabs>
        <w:rPr>
          <w:rFonts w:ascii="Arial" w:hAnsi="Arial" w:cs="Arial"/>
          <w:sz w:val="20"/>
        </w:rPr>
      </w:pPr>
      <w:r w:rsidRPr="00371712">
        <w:rPr>
          <w:rFonts w:ascii="Arial" w:hAnsi="Arial" w:cs="Arial"/>
          <w:sz w:val="20"/>
        </w:rPr>
        <w:t xml:space="preserve">             </w:t>
      </w:r>
    </w:p>
    <w:p w14:paraId="7FDEBC60" w14:textId="3C47FE00" w:rsidR="00A46750" w:rsidRDefault="00C362BB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7F77DD79" w14:textId="71C2A4D4" w:rsidR="00554540" w:rsidRPr="000D30E5" w:rsidRDefault="00D45576" w:rsidP="0055454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TELIERS</w:t>
      </w:r>
    </w:p>
    <w:p w14:paraId="3ECEE080" w14:textId="77777777" w:rsidR="00B24882" w:rsidRDefault="00B24882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2CE8BE83" w14:textId="3309F2A3" w:rsidR="009A2B85" w:rsidRDefault="00850091" w:rsidP="00F72B49">
      <w:pPr>
        <w:tabs>
          <w:tab w:val="left" w:pos="5940"/>
        </w:tabs>
        <w:spacing w:after="40"/>
        <w:rPr>
          <w:rFonts w:ascii="Arial" w:hAnsi="Arial" w:cs="Arial"/>
          <w:szCs w:val="24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 w:rsidR="0053118D">
        <w:rPr>
          <w:rFonts w:ascii="Arial" w:hAnsi="Arial" w:cs="Arial"/>
          <w:b/>
          <w:bCs/>
          <w:sz w:val="22"/>
          <w:szCs w:val="22"/>
        </w:rPr>
        <w:t>Chœur en scène</w:t>
      </w:r>
      <w:r w:rsidR="001A3C88">
        <w:rPr>
          <w:rFonts w:ascii="Arial" w:hAnsi="Arial" w:cs="Arial"/>
          <w:b/>
          <w:bCs/>
          <w:sz w:val="22"/>
          <w:szCs w:val="22"/>
        </w:rPr>
        <w:t xml:space="preserve"> </w:t>
      </w:r>
      <w:r w:rsidR="008C22A5">
        <w:rPr>
          <w:rFonts w:ascii="Arial" w:hAnsi="Arial" w:cs="Arial"/>
          <w:b/>
          <w:bCs/>
          <w:sz w:val="22"/>
          <w:szCs w:val="22"/>
        </w:rPr>
        <w:t>(8-12 ans)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 </w:t>
      </w:r>
      <w:r w:rsidR="000D30E5" w:rsidRPr="00272BC7">
        <w:rPr>
          <w:rFonts w:ascii="Arial" w:hAnsi="Arial" w:cs="Arial"/>
          <w:szCs w:val="24"/>
        </w:rPr>
        <w:sym w:font="Wingdings" w:char="F06F"/>
      </w:r>
      <w:r w:rsidR="000D30E5">
        <w:rPr>
          <w:rFonts w:ascii="Arial" w:hAnsi="Arial" w:cs="Arial"/>
          <w:szCs w:val="24"/>
        </w:rPr>
        <w:t xml:space="preserve"> </w:t>
      </w:r>
      <w:proofErr w:type="gramStart"/>
      <w:r w:rsidR="000D30E5" w:rsidRPr="000D30E5">
        <w:rPr>
          <w:rFonts w:ascii="Arial" w:hAnsi="Arial" w:cs="Arial"/>
          <w:sz w:val="22"/>
          <w:szCs w:val="22"/>
        </w:rPr>
        <w:t>Mercredi</w:t>
      </w:r>
      <w:proofErr w:type="gramEnd"/>
      <w:r w:rsidR="000D30E5" w:rsidRPr="000D30E5">
        <w:rPr>
          <w:rFonts w:ascii="Arial" w:hAnsi="Arial" w:cs="Arial"/>
          <w:sz w:val="22"/>
          <w:szCs w:val="22"/>
        </w:rPr>
        <w:t xml:space="preserve"> de </w:t>
      </w:r>
      <w:r w:rsidR="008C22A5">
        <w:rPr>
          <w:rFonts w:ascii="Arial" w:hAnsi="Arial" w:cs="Arial"/>
          <w:sz w:val="22"/>
          <w:szCs w:val="22"/>
        </w:rPr>
        <w:t>13h30</w:t>
      </w:r>
      <w:r w:rsidR="000D30E5" w:rsidRPr="000D30E5">
        <w:rPr>
          <w:rFonts w:ascii="Arial" w:hAnsi="Arial" w:cs="Arial"/>
          <w:sz w:val="22"/>
          <w:szCs w:val="22"/>
        </w:rPr>
        <w:t xml:space="preserve"> à </w:t>
      </w:r>
      <w:r w:rsidR="008C22A5">
        <w:rPr>
          <w:rFonts w:ascii="Arial" w:hAnsi="Arial" w:cs="Arial"/>
          <w:sz w:val="22"/>
          <w:szCs w:val="22"/>
        </w:rPr>
        <w:t>15h00</w:t>
      </w:r>
      <w:r w:rsidR="000D30E5">
        <w:rPr>
          <w:rFonts w:ascii="Arial" w:hAnsi="Arial" w:cs="Arial"/>
          <w:szCs w:val="24"/>
        </w:rPr>
        <w:t xml:space="preserve"> </w:t>
      </w:r>
      <w:r w:rsidR="000D30E5" w:rsidRPr="00272BC7">
        <w:rPr>
          <w:rFonts w:ascii="Arial" w:hAnsi="Arial" w:cs="Arial"/>
          <w:szCs w:val="24"/>
        </w:rPr>
        <w:sym w:font="Wingdings" w:char="F06F"/>
      </w:r>
      <w:r w:rsidR="000D30E5">
        <w:rPr>
          <w:rFonts w:ascii="Arial" w:hAnsi="Arial" w:cs="Arial"/>
          <w:szCs w:val="24"/>
        </w:rPr>
        <w:t xml:space="preserve"> </w:t>
      </w:r>
      <w:proofErr w:type="gramStart"/>
      <w:r w:rsidR="000D30E5" w:rsidRPr="000D30E5">
        <w:rPr>
          <w:rFonts w:ascii="Arial" w:hAnsi="Arial" w:cs="Arial"/>
          <w:sz w:val="22"/>
          <w:szCs w:val="22"/>
        </w:rPr>
        <w:t>Samedi</w:t>
      </w:r>
      <w:proofErr w:type="gramEnd"/>
      <w:r w:rsidR="000D30E5" w:rsidRPr="000D30E5">
        <w:rPr>
          <w:rFonts w:ascii="Arial" w:hAnsi="Arial" w:cs="Arial"/>
          <w:sz w:val="22"/>
          <w:szCs w:val="22"/>
        </w:rPr>
        <w:t xml:space="preserve"> de </w:t>
      </w:r>
      <w:r w:rsidR="008C22A5">
        <w:rPr>
          <w:rFonts w:ascii="Arial" w:hAnsi="Arial" w:cs="Arial"/>
          <w:sz w:val="22"/>
          <w:szCs w:val="22"/>
        </w:rPr>
        <w:t>9h à 10h30</w:t>
      </w:r>
      <w:r w:rsidR="000D30E5">
        <w:rPr>
          <w:rFonts w:ascii="Arial" w:hAnsi="Arial" w:cs="Arial"/>
          <w:szCs w:val="24"/>
        </w:rPr>
        <w:t xml:space="preserve"> (aux choix)</w:t>
      </w:r>
    </w:p>
    <w:p w14:paraId="784E3F2B" w14:textId="77777777" w:rsidR="009A2B85" w:rsidRDefault="009A2B85" w:rsidP="009A2B85">
      <w:pPr>
        <w:tabs>
          <w:tab w:val="left" w:pos="5940"/>
        </w:tabs>
        <w:spacing w:after="40"/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D45576">
        <w:rPr>
          <w:rFonts w:ascii="Arial" w:hAnsi="Arial" w:cs="Arial"/>
          <w:b/>
          <w:bCs/>
          <w:sz w:val="22"/>
          <w:szCs w:val="22"/>
        </w:rPr>
        <w:t>Musiques actuelles</w:t>
      </w:r>
      <w:r>
        <w:rPr>
          <w:rFonts w:ascii="Arial" w:hAnsi="Arial" w:cs="Arial"/>
          <w:sz w:val="22"/>
          <w:szCs w:val="22"/>
        </w:rPr>
        <w:t xml:space="preserve"> (chant)</w:t>
      </w:r>
    </w:p>
    <w:p w14:paraId="6CDA581E" w14:textId="77777777" w:rsidR="009A2B85" w:rsidRDefault="009A2B85" w:rsidP="009A2B85">
      <w:pPr>
        <w:tabs>
          <w:tab w:val="left" w:pos="5940"/>
        </w:tabs>
        <w:spacing w:after="40"/>
        <w:rPr>
          <w:rFonts w:ascii="Arial" w:hAnsi="Arial" w:cs="Arial"/>
          <w:sz w:val="22"/>
          <w:szCs w:val="22"/>
        </w:rPr>
      </w:pPr>
      <w:bookmarkStart w:id="0" w:name="_Hlk196392931"/>
      <w:r w:rsidRPr="00F72B49">
        <w:rPr>
          <w:rFonts w:ascii="Arial" w:hAnsi="Arial" w:cs="Arial"/>
          <w:sz w:val="22"/>
          <w:szCs w:val="22"/>
        </w:rPr>
        <w:sym w:font="Wingdings" w:char="F06F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D45576">
        <w:rPr>
          <w:rFonts w:ascii="Arial" w:hAnsi="Arial" w:cs="Arial"/>
          <w:b/>
          <w:bCs/>
          <w:sz w:val="22"/>
          <w:szCs w:val="22"/>
        </w:rPr>
        <w:t>Musiques actuelles</w:t>
      </w:r>
      <w:r>
        <w:rPr>
          <w:rFonts w:ascii="Arial" w:hAnsi="Arial" w:cs="Arial"/>
          <w:sz w:val="22"/>
          <w:szCs w:val="22"/>
        </w:rPr>
        <w:t xml:space="preserve"> (section rythmique)</w:t>
      </w:r>
    </w:p>
    <w:p w14:paraId="6C085CEC" w14:textId="77777777" w:rsidR="009A2B85" w:rsidRDefault="009A2B85" w:rsidP="009A2B85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armonie 1</w:t>
      </w:r>
      <w:r w:rsidRPr="0053118D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bCs/>
          <w:sz w:val="22"/>
          <w:szCs w:val="22"/>
        </w:rPr>
        <w:t xml:space="preserve"> cycle vents/percussions (sur avis du directeur)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17E1AE4A" w14:textId="77777777" w:rsidR="009A2B85" w:rsidRPr="00F72B49" w:rsidRDefault="009A2B85" w:rsidP="009A2B85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rchestre à corde 1</w:t>
      </w:r>
      <w:r w:rsidRPr="0053118D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bCs/>
          <w:sz w:val="22"/>
          <w:szCs w:val="22"/>
        </w:rPr>
        <w:t xml:space="preserve"> cycle « La Corderie »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sur avis du directeur)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3BAF5B99" w14:textId="321562CF" w:rsidR="00E11BB2" w:rsidRPr="00F72B49" w:rsidRDefault="009A2B8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rchestre à corde 2</w:t>
      </w:r>
      <w:r w:rsidRPr="00D45576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>
        <w:rPr>
          <w:rFonts w:ascii="Arial" w:hAnsi="Arial" w:cs="Arial"/>
          <w:b/>
          <w:bCs/>
          <w:sz w:val="22"/>
          <w:szCs w:val="22"/>
        </w:rPr>
        <w:t xml:space="preserve"> cycle «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rifolie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»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sur avis du directeur)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53118D">
        <w:rPr>
          <w:rFonts w:ascii="Arial" w:hAnsi="Arial" w:cs="Arial"/>
          <w:b/>
          <w:bCs/>
          <w:sz w:val="22"/>
          <w:szCs w:val="22"/>
        </w:rPr>
        <w:tab/>
      </w:r>
    </w:p>
    <w:p w14:paraId="012FC314" w14:textId="77777777" w:rsidR="00D45576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6778D7">
        <w:rPr>
          <w:rFonts w:ascii="Arial" w:hAnsi="Arial" w:cs="Arial"/>
          <w:b/>
          <w:bCs/>
          <w:sz w:val="22"/>
          <w:szCs w:val="22"/>
        </w:rPr>
        <w:t>Ensemble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 de guitare </w:t>
      </w:r>
    </w:p>
    <w:p w14:paraId="1B34A4E9" w14:textId="205B76F0" w:rsidR="00E11BB2" w:rsidRDefault="0053118D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bookmarkStart w:id="1" w:name="_Hlk196392837"/>
      <w:r w:rsidRPr="00F72B49">
        <w:rPr>
          <w:rFonts w:ascii="Arial" w:hAnsi="Arial" w:cs="Arial"/>
          <w:sz w:val="22"/>
          <w:szCs w:val="22"/>
        </w:rPr>
        <w:sym w:font="Wingdings" w:char="F06F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6778D7" w:rsidRPr="006778D7">
        <w:rPr>
          <w:rFonts w:ascii="Arial" w:hAnsi="Arial" w:cs="Arial"/>
          <w:b/>
          <w:bCs/>
          <w:sz w:val="22"/>
          <w:szCs w:val="22"/>
        </w:rPr>
        <w:t>E</w:t>
      </w:r>
      <w:r w:rsidRPr="006778D7">
        <w:rPr>
          <w:rFonts w:ascii="Arial" w:hAnsi="Arial" w:cs="Arial"/>
          <w:b/>
          <w:bCs/>
          <w:sz w:val="22"/>
          <w:szCs w:val="22"/>
        </w:rPr>
        <w:t>nsemble de percussions</w:t>
      </w:r>
    </w:p>
    <w:p w14:paraId="2F4204BB" w14:textId="39B4A752" w:rsidR="00D45576" w:rsidRDefault="00D45576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nsemble de saxophones</w:t>
      </w:r>
      <w:r w:rsidR="00DD17D3">
        <w:rPr>
          <w:rFonts w:ascii="Arial" w:hAnsi="Arial" w:cs="Arial"/>
          <w:b/>
          <w:bCs/>
          <w:sz w:val="22"/>
          <w:szCs w:val="22"/>
        </w:rPr>
        <w:t xml:space="preserve"> (sur avis du professeur)</w:t>
      </w:r>
    </w:p>
    <w:p w14:paraId="5184EB5C" w14:textId="47DD6624" w:rsidR="00D45576" w:rsidRDefault="00D45576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D45576">
        <w:rPr>
          <w:rFonts w:ascii="Arial" w:hAnsi="Arial" w:cs="Arial"/>
          <w:b/>
          <w:bCs/>
          <w:sz w:val="22"/>
          <w:szCs w:val="22"/>
        </w:rPr>
        <w:t>orkshop</w:t>
      </w:r>
    </w:p>
    <w:p w14:paraId="207B2CCE" w14:textId="4FAAA2E8" w:rsidR="00D45576" w:rsidRPr="00D45576" w:rsidRDefault="00D45576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D45576">
        <w:rPr>
          <w:rFonts w:ascii="Arial" w:hAnsi="Arial" w:cs="Arial"/>
          <w:b/>
          <w:bCs/>
          <w:sz w:val="22"/>
          <w:szCs w:val="22"/>
        </w:rPr>
        <w:t>Musique de chambre</w:t>
      </w:r>
    </w:p>
    <w:p w14:paraId="26BCC904" w14:textId="551900D9" w:rsidR="00D45576" w:rsidRDefault="00D45576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D45576">
        <w:rPr>
          <w:rFonts w:ascii="Arial" w:hAnsi="Arial" w:cs="Arial"/>
          <w:b/>
          <w:bCs/>
          <w:sz w:val="22"/>
          <w:szCs w:val="22"/>
        </w:rPr>
        <w:t>Batucada</w:t>
      </w:r>
    </w:p>
    <w:p w14:paraId="3B0A5E3B" w14:textId="069A6C65" w:rsidR="008C22A5" w:rsidRPr="008C22A5" w:rsidRDefault="008C22A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8C22A5">
        <w:rPr>
          <w:rFonts w:ascii="Arial" w:hAnsi="Arial" w:cs="Arial"/>
          <w:b/>
          <w:bCs/>
          <w:sz w:val="22"/>
          <w:szCs w:val="22"/>
        </w:rPr>
        <w:t>Ateliers Parents/enfants</w:t>
      </w:r>
      <w:r>
        <w:rPr>
          <w:rFonts w:ascii="Arial" w:hAnsi="Arial" w:cs="Arial"/>
          <w:b/>
          <w:bCs/>
          <w:sz w:val="22"/>
          <w:szCs w:val="22"/>
        </w:rPr>
        <w:t xml:space="preserve"> (les vendredis 2 octobre, 13 novembre, 4 décembre, 15 janvier,19 février,19</w:t>
      </w:r>
      <w:r w:rsidR="008352A5">
        <w:rPr>
          <w:rFonts w:ascii="Arial" w:hAnsi="Arial" w:cs="Arial"/>
          <w:b/>
          <w:bCs/>
          <w:sz w:val="22"/>
          <w:szCs w:val="22"/>
        </w:rPr>
        <w:t xml:space="preserve"> mars et 02 avril de 17h à 18h)</w:t>
      </w:r>
    </w:p>
    <w:p w14:paraId="7ADEEFA8" w14:textId="27EB4044" w:rsidR="0055454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38223BF6" w14:textId="77777777" w:rsidR="009A2B85" w:rsidRDefault="009A2B85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4AF260B" w14:textId="6E6165B2" w:rsidR="00A46750" w:rsidRPr="000D30E5" w:rsidRDefault="00A46750" w:rsidP="00A4675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RENSEIGNEMENTS CONCERNANT LA FAMILLE</w:t>
      </w:r>
      <w:r w:rsidR="00D45576">
        <w:rPr>
          <w:rFonts w:ascii="Arial" w:hAnsi="Arial" w:cs="Arial"/>
          <w:b/>
          <w:sz w:val="26"/>
          <w:szCs w:val="26"/>
        </w:rPr>
        <w:t xml:space="preserve"> (ou élève </w:t>
      </w:r>
      <w:r w:rsidR="009A2B85">
        <w:rPr>
          <w:rFonts w:ascii="Arial" w:hAnsi="Arial" w:cs="Arial"/>
          <w:b/>
          <w:sz w:val="26"/>
          <w:szCs w:val="26"/>
        </w:rPr>
        <w:t>m</w:t>
      </w:r>
      <w:r w:rsidR="00D45576">
        <w:rPr>
          <w:rFonts w:ascii="Arial" w:hAnsi="Arial" w:cs="Arial"/>
          <w:b/>
          <w:sz w:val="26"/>
          <w:szCs w:val="26"/>
        </w:rPr>
        <w:t>ajeur)</w:t>
      </w:r>
    </w:p>
    <w:p w14:paraId="6A739729" w14:textId="78874539" w:rsidR="00B24882" w:rsidRPr="008C1466" w:rsidRDefault="00B24882" w:rsidP="00F26B09">
      <w:pPr>
        <w:tabs>
          <w:tab w:val="left" w:pos="5940"/>
        </w:tabs>
        <w:rPr>
          <w:rFonts w:ascii="Arial" w:hAnsi="Arial" w:cs="Arial"/>
          <w:b/>
          <w:bCs/>
          <w:szCs w:val="24"/>
        </w:rPr>
      </w:pPr>
    </w:p>
    <w:p w14:paraId="4DE03B01" w14:textId="5ACC8F8D" w:rsidR="001F37D6" w:rsidRPr="008C1466" w:rsidRDefault="0006292B" w:rsidP="00616129">
      <w:pPr>
        <w:tabs>
          <w:tab w:val="left" w:pos="540"/>
          <w:tab w:val="left" w:pos="2880"/>
          <w:tab w:val="left" w:pos="5220"/>
          <w:tab w:val="left" w:pos="6237"/>
        </w:tabs>
        <w:spacing w:after="40"/>
        <w:rPr>
          <w:rFonts w:ascii="Arial" w:hAnsi="Arial" w:cs="Arial"/>
          <w:szCs w:val="24"/>
        </w:rPr>
      </w:pPr>
      <w:r w:rsidRPr="00F72B49">
        <w:rPr>
          <w:rFonts w:ascii="Arial" w:hAnsi="Arial" w:cs="Arial"/>
          <w:b/>
          <w:bCs/>
          <w:szCs w:val="24"/>
        </w:rPr>
        <w:t>RESPONSABLE L</w:t>
      </w:r>
      <w:r w:rsidR="00616129">
        <w:rPr>
          <w:rFonts w:ascii="Arial" w:hAnsi="Arial" w:cs="Arial"/>
          <w:b/>
          <w:bCs/>
          <w:szCs w:val="24"/>
        </w:rPr>
        <w:t>É</w:t>
      </w:r>
      <w:r w:rsidRPr="00F72B49">
        <w:rPr>
          <w:rFonts w:ascii="Arial" w:hAnsi="Arial" w:cs="Arial"/>
          <w:b/>
          <w:bCs/>
          <w:szCs w:val="24"/>
        </w:rPr>
        <w:t>GAL 1</w:t>
      </w:r>
      <w:r w:rsidR="001F37D6" w:rsidRPr="00F72B49">
        <w:rPr>
          <w:rFonts w:ascii="Arial" w:hAnsi="Arial" w:cs="Arial"/>
          <w:b/>
          <w:bCs/>
          <w:szCs w:val="24"/>
        </w:rPr>
        <w:tab/>
      </w:r>
      <w:r w:rsidR="00616129">
        <w:rPr>
          <w:rFonts w:ascii="Arial" w:hAnsi="Arial" w:cs="Arial"/>
          <w:b/>
          <w:bCs/>
          <w:szCs w:val="24"/>
        </w:rPr>
        <w:tab/>
      </w:r>
      <w:r w:rsidR="001F37D6" w:rsidRPr="00F72B49">
        <w:rPr>
          <w:rFonts w:ascii="Arial" w:hAnsi="Arial" w:cs="Arial"/>
          <w:b/>
          <w:bCs/>
          <w:szCs w:val="24"/>
        </w:rPr>
        <w:t>RESPONSABLE L</w:t>
      </w:r>
      <w:r w:rsidR="00616129">
        <w:rPr>
          <w:rFonts w:ascii="Arial" w:hAnsi="Arial" w:cs="Arial"/>
          <w:b/>
          <w:bCs/>
          <w:szCs w:val="24"/>
        </w:rPr>
        <w:t>É</w:t>
      </w:r>
      <w:r w:rsidR="001F37D6" w:rsidRPr="00F72B49">
        <w:rPr>
          <w:rFonts w:ascii="Arial" w:hAnsi="Arial" w:cs="Arial"/>
          <w:b/>
          <w:bCs/>
          <w:szCs w:val="24"/>
        </w:rPr>
        <w:t>GAL 2</w:t>
      </w:r>
    </w:p>
    <w:p w14:paraId="54B88F23" w14:textId="6E9FF01E" w:rsidR="00A2117C" w:rsidRPr="00F72B49" w:rsidRDefault="00DF2859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spacing w:after="40"/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ivilité</w:t>
      </w:r>
      <w:r w:rsidR="009572CB" w:rsidRPr="00F72B49">
        <w:rPr>
          <w:rFonts w:ascii="Arial" w:hAnsi="Arial" w:cs="Arial"/>
          <w:sz w:val="22"/>
          <w:szCs w:val="22"/>
        </w:rPr>
        <w:t xml:space="preserve"> : </w:t>
      </w:r>
      <w:r w:rsidR="001F37D6" w:rsidRPr="00F72B49">
        <w:rPr>
          <w:rFonts w:ascii="Arial" w:hAnsi="Arial" w:cs="Arial"/>
          <w:sz w:val="22"/>
          <w:szCs w:val="22"/>
        </w:rPr>
        <w:tab/>
        <w:t xml:space="preserve">         </w:t>
      </w:r>
      <w:r w:rsidR="009572CB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9572CB" w:rsidRPr="00F72B49">
        <w:rPr>
          <w:rFonts w:ascii="Arial" w:hAnsi="Arial" w:cs="Arial"/>
          <w:sz w:val="22"/>
          <w:szCs w:val="22"/>
        </w:rPr>
        <w:t>Civilité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1EB88C70" w14:textId="5366CC7B" w:rsidR="003A43B0" w:rsidRPr="00F72B49" w:rsidRDefault="00A2117C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N</w:t>
      </w:r>
      <w:r w:rsidR="00DF2859" w:rsidRPr="00F72B49">
        <w:rPr>
          <w:rFonts w:ascii="Arial" w:hAnsi="Arial" w:cs="Arial"/>
          <w:sz w:val="22"/>
          <w:szCs w:val="22"/>
        </w:rPr>
        <w:t>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B77F7E" w:rsidRPr="00F72B49">
        <w:rPr>
          <w:rFonts w:ascii="Arial" w:hAnsi="Arial" w:cs="Arial"/>
          <w:sz w:val="22"/>
          <w:szCs w:val="22"/>
        </w:rPr>
        <w:t>Nom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7553D7AD" w14:textId="56EC6DE2" w:rsidR="003A43B0" w:rsidRPr="00F72B49" w:rsidRDefault="003A43B0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</w:t>
      </w:r>
      <w:r w:rsidR="00DF2859" w:rsidRPr="00F72B49">
        <w:rPr>
          <w:rFonts w:ascii="Arial" w:hAnsi="Arial" w:cs="Arial"/>
          <w:sz w:val="22"/>
          <w:szCs w:val="22"/>
        </w:rPr>
        <w:t>rén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>P</w:t>
      </w:r>
      <w:r w:rsidR="00B77F7E" w:rsidRPr="00F72B49">
        <w:rPr>
          <w:rFonts w:ascii="Arial" w:hAnsi="Arial" w:cs="Arial"/>
          <w:sz w:val="22"/>
          <w:szCs w:val="22"/>
        </w:rPr>
        <w:t>rénom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2AF10CB6" w14:textId="4740616D" w:rsidR="003A43B0" w:rsidRPr="00F72B49" w:rsidRDefault="00DF2859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 xml:space="preserve">Date </w:t>
      </w:r>
      <w:r w:rsidR="00B77F7E" w:rsidRPr="00F72B49">
        <w:rPr>
          <w:rFonts w:ascii="Arial" w:hAnsi="Arial" w:cs="Arial"/>
          <w:sz w:val="22"/>
          <w:szCs w:val="22"/>
        </w:rPr>
        <w:t>et lieu de naissanc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>Date et lieu de naissanc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7C816BD8" w14:textId="0BE662C6" w:rsidR="003A43B0" w:rsidRPr="00F72B49" w:rsidRDefault="00DF2859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Situation familia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>Situation familia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0C13337C" w14:textId="2068070B" w:rsidR="003A43B0" w:rsidRPr="00F72B49" w:rsidRDefault="003A43B0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A</w:t>
      </w:r>
      <w:r w:rsidR="00DF2859" w:rsidRPr="00F72B49">
        <w:rPr>
          <w:rFonts w:ascii="Arial" w:hAnsi="Arial" w:cs="Arial"/>
          <w:sz w:val="22"/>
          <w:szCs w:val="22"/>
        </w:rPr>
        <w:t>dress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Adress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4F6693A9" w14:textId="2F55125A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P Vil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CP Vil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2D3B9E47" w14:textId="6DE7BB36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fix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fixe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6333C223" w14:textId="14B8C5F3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portab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portab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53ABA955" w14:textId="0F8EAF5B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proofErr w:type="gramStart"/>
      <w:r w:rsidRPr="00F72B49">
        <w:rPr>
          <w:rFonts w:ascii="Arial" w:hAnsi="Arial" w:cs="Arial"/>
          <w:sz w:val="22"/>
          <w:szCs w:val="22"/>
        </w:rPr>
        <w:t>E-mail</w:t>
      </w:r>
      <w:proofErr w:type="gramEnd"/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proofErr w:type="gramStart"/>
      <w:r w:rsidR="006D6153" w:rsidRPr="00F72B49">
        <w:rPr>
          <w:rFonts w:ascii="Arial" w:hAnsi="Arial" w:cs="Arial"/>
          <w:sz w:val="22"/>
          <w:szCs w:val="22"/>
        </w:rPr>
        <w:t>E-mail</w:t>
      </w:r>
      <w:proofErr w:type="gramEnd"/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0FFF9AC8" w14:textId="165EFA4F" w:rsidR="00A2117C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rofession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Profession</w:t>
      </w:r>
      <w:r w:rsidR="00C645EE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0A447059" w14:textId="77777777" w:rsidR="00253DB9" w:rsidRDefault="00F72B4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8F579C3" w14:textId="77777777" w:rsidR="00253DB9" w:rsidRDefault="00253DB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</w:p>
    <w:p w14:paraId="49631F62" w14:textId="6AF5E43F" w:rsidR="0056019A" w:rsidRDefault="00F72B49" w:rsidP="00616129">
      <w:pPr>
        <w:tabs>
          <w:tab w:val="left" w:pos="540"/>
          <w:tab w:val="left" w:pos="2880"/>
          <w:tab w:val="left" w:pos="5220"/>
          <w:tab w:val="left" w:pos="5812"/>
          <w:tab w:val="left" w:pos="6237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b/>
          <w:bCs/>
          <w:sz w:val="22"/>
          <w:szCs w:val="22"/>
        </w:rPr>
        <w:t>Date et signature</w:t>
      </w:r>
      <w:r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A26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b/>
          <w:bCs/>
          <w:sz w:val="22"/>
          <w:szCs w:val="22"/>
        </w:rPr>
        <w:t>Date et signature :</w:t>
      </w:r>
    </w:p>
    <w:p w14:paraId="34A8F21C" w14:textId="77777777" w:rsidR="00A229E9" w:rsidRDefault="00A229E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</w:p>
    <w:p w14:paraId="7AB7C612" w14:textId="77777777" w:rsidR="00936BF7" w:rsidRDefault="00936BF7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30BC377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6D14739A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59B6F99B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280000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75CFA8C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98A2E7" w14:textId="77777777" w:rsidR="00253DB9" w:rsidRPr="0059794D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4193C63F" w14:textId="34B7F78A" w:rsidR="00025EFB" w:rsidRPr="000D30E5" w:rsidRDefault="00025EFB" w:rsidP="00025EFB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PERSONNES SUSCEPTIBLES DE VENIR CHERCHER VOTRE ENFANT</w:t>
      </w:r>
      <w:r w:rsidR="009A2B85">
        <w:rPr>
          <w:rFonts w:ascii="Arial" w:hAnsi="Arial" w:cs="Arial"/>
          <w:b/>
          <w:sz w:val="26"/>
          <w:szCs w:val="26"/>
        </w:rPr>
        <w:t xml:space="preserve"> (pour les mineurs)</w:t>
      </w:r>
    </w:p>
    <w:p w14:paraId="046D1F24" w14:textId="4B92FF9A" w:rsidR="0055053D" w:rsidRPr="00371712" w:rsidRDefault="0093597E" w:rsidP="00554540">
      <w:pPr>
        <w:tabs>
          <w:tab w:val="left" w:pos="1418"/>
          <w:tab w:val="left" w:pos="2232"/>
          <w:tab w:val="left" w:pos="4678"/>
          <w:tab w:val="left" w:pos="6521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</w:p>
    <w:p w14:paraId="02DB4D44" w14:textId="7B289649" w:rsidR="003D5CDB" w:rsidRPr="00A15530" w:rsidRDefault="00025EFB" w:rsidP="003D5CDB">
      <w:pPr>
        <w:tabs>
          <w:tab w:val="left" w:pos="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A15530" w:rsidRPr="00A15530">
        <w:rPr>
          <w:rFonts w:ascii="Arial" w:hAnsi="Arial" w:cs="Arial"/>
          <w:bCs/>
          <w:sz w:val="22"/>
          <w:szCs w:val="22"/>
        </w:rPr>
        <w:t>om</w:t>
      </w:r>
      <w:r w:rsidR="003D5CDB">
        <w:rPr>
          <w:rFonts w:ascii="Arial" w:hAnsi="Arial" w:cs="Arial"/>
          <w:bCs/>
          <w:sz w:val="22"/>
          <w:szCs w:val="22"/>
        </w:rPr>
        <w:t>, Prénom</w:t>
      </w:r>
      <w:r w:rsidR="001274B9">
        <w:rPr>
          <w:rFonts w:ascii="Arial" w:hAnsi="Arial" w:cs="Arial"/>
          <w:bCs/>
          <w:sz w:val="22"/>
          <w:szCs w:val="22"/>
        </w:rPr>
        <w:t> :</w:t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</w:p>
    <w:p w14:paraId="72742127" w14:textId="7F450B47" w:rsidR="003D5CDB" w:rsidRPr="00A15530" w:rsidRDefault="003D5CDB" w:rsidP="003D5CD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C645EE">
        <w:rPr>
          <w:rFonts w:ascii="Arial" w:hAnsi="Arial" w:cs="Arial"/>
          <w:bCs/>
          <w:sz w:val="22"/>
          <w:szCs w:val="22"/>
        </w:rPr>
        <w:t>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</w:p>
    <w:p w14:paraId="71170174" w14:textId="50AA4005" w:rsidR="003D5CDB" w:rsidRPr="00A15530" w:rsidRDefault="003D5CDB" w:rsidP="003D5CD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  <w:r w:rsidRPr="00A1553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</w:p>
    <w:p w14:paraId="0C59B264" w14:textId="1A9FA4BF" w:rsidR="00E642D0" w:rsidRPr="00A15530" w:rsidRDefault="00E642D0" w:rsidP="00D67BD2">
      <w:pPr>
        <w:tabs>
          <w:tab w:val="left" w:pos="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214E0189" w14:textId="5F1A5D69" w:rsidR="003D5CDB" w:rsidRPr="00A15530" w:rsidRDefault="009572CB" w:rsidP="003D5CDB">
      <w:pPr>
        <w:tabs>
          <w:tab w:val="left" w:pos="540"/>
          <w:tab w:val="left" w:pos="1980"/>
          <w:tab w:val="left" w:pos="252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5B2CEC">
        <w:rPr>
          <w:rFonts w:ascii="Arial" w:hAnsi="Arial" w:cs="Arial"/>
          <w:bCs/>
          <w:sz w:val="22"/>
          <w:szCs w:val="22"/>
        </w:rPr>
        <w:t>om</w:t>
      </w:r>
      <w:r w:rsidR="003D5CDB">
        <w:rPr>
          <w:rFonts w:ascii="Arial" w:hAnsi="Arial" w:cs="Arial"/>
          <w:bCs/>
          <w:sz w:val="22"/>
          <w:szCs w:val="22"/>
        </w:rPr>
        <w:t xml:space="preserve">, </w:t>
      </w:r>
      <w:r w:rsidRPr="00A15530">
        <w:rPr>
          <w:rFonts w:ascii="Arial" w:hAnsi="Arial" w:cs="Arial"/>
          <w:bCs/>
          <w:sz w:val="22"/>
          <w:szCs w:val="22"/>
        </w:rPr>
        <w:t>Prénom</w:t>
      </w:r>
      <w:r w:rsidR="00C97E2D">
        <w:rPr>
          <w:rFonts w:ascii="Arial" w:hAnsi="Arial" w:cs="Arial"/>
          <w:bCs/>
          <w:sz w:val="22"/>
          <w:szCs w:val="22"/>
        </w:rPr>
        <w:t> :</w:t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</w:p>
    <w:p w14:paraId="489D9BFE" w14:textId="05CAEDB1" w:rsidR="003D5CDB" w:rsidRDefault="003D5CDB" w:rsidP="003D5CD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C645EE">
        <w:rPr>
          <w:rFonts w:ascii="Arial" w:hAnsi="Arial" w:cs="Arial"/>
          <w:bCs/>
          <w:sz w:val="22"/>
          <w:szCs w:val="22"/>
        </w:rPr>
        <w:t>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5973634" w14:textId="3CD18463" w:rsidR="009572CB" w:rsidRPr="00A15530" w:rsidRDefault="003D5CDB" w:rsidP="00616129">
      <w:pPr>
        <w:tabs>
          <w:tab w:val="left" w:pos="540"/>
          <w:tab w:val="left" w:pos="1980"/>
          <w:tab w:val="left" w:pos="2520"/>
          <w:tab w:val="left" w:pos="3828"/>
          <w:tab w:val="left" w:pos="5245"/>
          <w:tab w:val="left" w:pos="567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Téléphone 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4697CA8" w14:textId="044B1238" w:rsidR="009572CB" w:rsidRPr="000D30E5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6"/>
          <w:szCs w:val="26"/>
        </w:rPr>
      </w:pP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</w:p>
    <w:p w14:paraId="4F58E56F" w14:textId="25E5D485" w:rsidR="004E39B9" w:rsidRPr="000D30E5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 xml:space="preserve">PERSONNES </w:t>
      </w:r>
      <w:r w:rsidR="00B4289A" w:rsidRPr="000D30E5">
        <w:rPr>
          <w:rFonts w:ascii="Arial" w:hAnsi="Arial" w:cs="Arial"/>
          <w:b/>
          <w:sz w:val="26"/>
          <w:szCs w:val="26"/>
        </w:rPr>
        <w:t>À</w:t>
      </w:r>
      <w:r w:rsidRPr="000D30E5">
        <w:rPr>
          <w:rFonts w:ascii="Arial" w:hAnsi="Arial" w:cs="Arial"/>
          <w:b/>
          <w:sz w:val="26"/>
          <w:szCs w:val="26"/>
        </w:rPr>
        <w:t xml:space="preserve"> PREVENIR EN CAS D’URGENCE</w:t>
      </w:r>
    </w:p>
    <w:p w14:paraId="1FB980E6" w14:textId="4DCAB983" w:rsidR="004E39B9" w:rsidRDefault="00371712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B94F717" w14:textId="230D33E1" w:rsidR="004E39B9" w:rsidRPr="00407ADA" w:rsidRDefault="004E39B9" w:rsidP="0061612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Nom</w:t>
      </w:r>
      <w:r w:rsidR="003D5CDB">
        <w:rPr>
          <w:rFonts w:ascii="Arial" w:hAnsi="Arial" w:cs="Arial"/>
          <w:bCs/>
          <w:sz w:val="22"/>
          <w:szCs w:val="22"/>
        </w:rPr>
        <w:t xml:space="preserve">, Prénom : </w:t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  <w:t xml:space="preserve">                       </w:t>
      </w:r>
      <w:r w:rsidR="00616129">
        <w:rPr>
          <w:rFonts w:ascii="Arial" w:hAnsi="Arial" w:cs="Arial"/>
          <w:bCs/>
          <w:sz w:val="22"/>
          <w:szCs w:val="22"/>
        </w:rPr>
        <w:tab/>
      </w:r>
      <w:r w:rsidR="00616129">
        <w:rPr>
          <w:rFonts w:ascii="Arial" w:hAnsi="Arial" w:cs="Arial"/>
          <w:bCs/>
          <w:sz w:val="22"/>
          <w:szCs w:val="22"/>
        </w:rPr>
        <w:tab/>
      </w:r>
      <w:r w:rsidR="003D5CDB" w:rsidRPr="00407ADA">
        <w:rPr>
          <w:rFonts w:ascii="Arial" w:hAnsi="Arial" w:cs="Arial"/>
          <w:bCs/>
          <w:sz w:val="22"/>
          <w:szCs w:val="22"/>
        </w:rPr>
        <w:t>Nom</w:t>
      </w:r>
      <w:r w:rsidR="003D5CDB">
        <w:rPr>
          <w:rFonts w:ascii="Arial" w:hAnsi="Arial" w:cs="Arial"/>
          <w:bCs/>
          <w:sz w:val="22"/>
          <w:szCs w:val="22"/>
        </w:rPr>
        <w:t xml:space="preserve">, Prénom :                          </w:t>
      </w:r>
    </w:p>
    <w:p w14:paraId="716582A1" w14:textId="6FF5D72D" w:rsidR="003D5CDB" w:rsidRPr="00407ADA" w:rsidRDefault="004E39B9" w:rsidP="0061612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Tél : </w:t>
      </w:r>
      <w:r w:rsidR="003D5CDB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</w:t>
      </w:r>
      <w:r w:rsidR="00616129">
        <w:rPr>
          <w:rFonts w:ascii="Arial" w:hAnsi="Arial" w:cs="Arial"/>
          <w:bCs/>
          <w:sz w:val="22"/>
          <w:szCs w:val="22"/>
        </w:rPr>
        <w:tab/>
      </w:r>
      <w:r w:rsidR="00616129">
        <w:rPr>
          <w:rFonts w:ascii="Arial" w:hAnsi="Arial" w:cs="Arial"/>
          <w:bCs/>
          <w:sz w:val="22"/>
          <w:szCs w:val="22"/>
        </w:rPr>
        <w:tab/>
      </w:r>
      <w:r w:rsidR="003D5CDB" w:rsidRPr="00407ADA">
        <w:rPr>
          <w:rFonts w:ascii="Arial" w:hAnsi="Arial" w:cs="Arial"/>
          <w:bCs/>
          <w:sz w:val="22"/>
          <w:szCs w:val="22"/>
        </w:rPr>
        <w:t xml:space="preserve">Tél : </w:t>
      </w:r>
    </w:p>
    <w:p w14:paraId="2FAE73E9" w14:textId="2626CA5E" w:rsidR="004E39B9" w:rsidRPr="00407ADA" w:rsidRDefault="003D5CD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C248C21" w14:textId="1C77C27A" w:rsidR="004E39B9" w:rsidRDefault="004E39B9" w:rsidP="0061612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Lien de parenté :</w:t>
      </w:r>
      <w:r w:rsidR="003D5CDB"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 w:rsidR="00616129">
        <w:rPr>
          <w:rFonts w:ascii="Arial" w:hAnsi="Arial" w:cs="Arial"/>
          <w:bCs/>
          <w:sz w:val="22"/>
          <w:szCs w:val="22"/>
        </w:rPr>
        <w:tab/>
      </w:r>
      <w:r w:rsidR="00616129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>Lien de parenté :</w:t>
      </w:r>
    </w:p>
    <w:p w14:paraId="3E5E0CAA" w14:textId="77777777" w:rsidR="003D5CDB" w:rsidRPr="00407ADA" w:rsidRDefault="003D5CD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03657B04" w14:textId="055D5963" w:rsidR="004E39B9" w:rsidRP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2" w:name="_Hlk193965996"/>
      <w:r w:rsidRPr="00407ADA">
        <w:rPr>
          <w:rFonts w:ascii="Arial" w:hAnsi="Arial" w:cs="Arial"/>
          <w:sz w:val="22"/>
          <w:szCs w:val="22"/>
        </w:rPr>
        <w:t>Autorise l’administration du CRC est autoris</w:t>
      </w:r>
      <w:r>
        <w:rPr>
          <w:rFonts w:ascii="Arial" w:hAnsi="Arial" w:cs="Arial"/>
          <w:sz w:val="22"/>
          <w:szCs w:val="22"/>
        </w:rPr>
        <w:t>ée</w:t>
      </w:r>
      <w:r w:rsidRPr="00407ADA">
        <w:rPr>
          <w:rFonts w:ascii="Arial" w:hAnsi="Arial" w:cs="Arial"/>
          <w:sz w:val="22"/>
          <w:szCs w:val="22"/>
        </w:rPr>
        <w:t xml:space="preserve"> en cas de maladie ou d’accident à prendre toutes les mesures d’urgence y compris éventuellement l’hospitalisation :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OUI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ON</w:t>
      </w:r>
      <w:r w:rsidRPr="00407ADA">
        <w:rPr>
          <w:rFonts w:ascii="Arial" w:hAnsi="Arial" w:cs="Arial"/>
          <w:sz w:val="22"/>
          <w:szCs w:val="22"/>
        </w:rPr>
        <w:br/>
      </w:r>
    </w:p>
    <w:p w14:paraId="3CAEE720" w14:textId="200F12E2" w:rsidR="004E39B9" w:rsidRPr="00407ADA" w:rsidRDefault="00407ADA" w:rsidP="00407ADA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4E39B9" w:rsidRPr="00407ADA">
        <w:rPr>
          <w:rFonts w:ascii="Arial" w:hAnsi="Arial" w:cs="Arial"/>
          <w:bCs/>
          <w:sz w:val="22"/>
          <w:szCs w:val="22"/>
        </w:rPr>
        <w:t>Fait à :</w:t>
      </w:r>
    </w:p>
    <w:p w14:paraId="7C520DFB" w14:textId="36D996EA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Le : </w:t>
      </w:r>
    </w:p>
    <w:p w14:paraId="3778B7E9" w14:textId="0FDED659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Signature :</w:t>
      </w:r>
    </w:p>
    <w:p w14:paraId="5DD11695" w14:textId="77777777" w:rsidR="003D5CDB" w:rsidRPr="00407ADA" w:rsidRDefault="003D5CD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bookmarkEnd w:id="2"/>
    <w:p w14:paraId="2CE7024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14F7693E" w14:textId="31AD8E24" w:rsidR="004E39B9" w:rsidRPr="000D30E5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AUTORISATION DE SORTIE</w:t>
      </w:r>
      <w:r w:rsidR="009A2B85">
        <w:rPr>
          <w:rFonts w:ascii="Arial" w:hAnsi="Arial" w:cs="Arial"/>
          <w:b/>
          <w:sz w:val="26"/>
          <w:szCs w:val="26"/>
        </w:rPr>
        <w:t xml:space="preserve"> (pour les mineurs)</w:t>
      </w:r>
    </w:p>
    <w:p w14:paraId="18BD639F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7FF23309" w14:textId="5AA7AD74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Autorise mon enfant à regagner seul notre domicile.</w:t>
      </w:r>
    </w:p>
    <w:p w14:paraId="76F144FF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96A110" w14:textId="0CEA68D4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’autorise pas mon enfant à regagner seul notre domicile et l’oblige à rester dans les locaux du CRC.</w:t>
      </w:r>
    </w:p>
    <w:p w14:paraId="19C017F7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383B510C" w14:textId="094AE85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Fait à :</w:t>
      </w:r>
    </w:p>
    <w:p w14:paraId="56A1082F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 xml:space="preserve">Le : </w:t>
      </w:r>
    </w:p>
    <w:p w14:paraId="7AC3D035" w14:textId="77777777" w:rsidR="004E39B9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Signature :</w:t>
      </w:r>
    </w:p>
    <w:p w14:paraId="5215DF81" w14:textId="77777777" w:rsidR="003D5CDB" w:rsidRPr="00407ADA" w:rsidRDefault="003D5CDB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410A288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063CC4A" w14:textId="406EA10D" w:rsidR="004E39B9" w:rsidRPr="000D30E5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 xml:space="preserve">AUTORISATION DE CAPTATION DROIT </w:t>
      </w:r>
      <w:r w:rsidR="00B4289A" w:rsidRPr="000D30E5">
        <w:rPr>
          <w:rFonts w:ascii="Arial" w:hAnsi="Arial" w:cs="Arial"/>
          <w:b/>
          <w:sz w:val="26"/>
          <w:szCs w:val="26"/>
        </w:rPr>
        <w:t>À</w:t>
      </w:r>
      <w:r w:rsidRPr="000D30E5">
        <w:rPr>
          <w:rFonts w:ascii="Arial" w:hAnsi="Arial" w:cs="Arial"/>
          <w:b/>
          <w:sz w:val="26"/>
          <w:szCs w:val="26"/>
        </w:rPr>
        <w:t xml:space="preserve"> L’IMAGE</w:t>
      </w:r>
    </w:p>
    <w:p w14:paraId="585CCDD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4EC09B67" w14:textId="3557F31D" w:rsidR="00407ADA" w:rsidRDefault="00314D9E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z-vous, e</w:t>
      </w:r>
      <w:r w:rsidR="00407ADA" w:rsidRPr="00407ADA">
        <w:rPr>
          <w:rFonts w:ascii="Arial" w:hAnsi="Arial" w:cs="Arial"/>
          <w:sz w:val="22"/>
          <w:szCs w:val="22"/>
        </w:rPr>
        <w:t>n vue de</w:t>
      </w:r>
      <w:r w:rsidR="00800C4F">
        <w:rPr>
          <w:rFonts w:ascii="Arial" w:hAnsi="Arial" w:cs="Arial"/>
          <w:sz w:val="22"/>
          <w:szCs w:val="22"/>
        </w:rPr>
        <w:t>s futures</w:t>
      </w:r>
      <w:r w:rsidR="00407ADA" w:rsidRPr="00407ADA">
        <w:rPr>
          <w:rFonts w:ascii="Arial" w:hAnsi="Arial" w:cs="Arial"/>
          <w:sz w:val="22"/>
          <w:szCs w:val="22"/>
        </w:rPr>
        <w:t xml:space="preserve"> publications ou diffusions par la Ville de Croix et </w:t>
      </w:r>
      <w:r w:rsidR="006778D7">
        <w:rPr>
          <w:rFonts w:ascii="Arial" w:hAnsi="Arial" w:cs="Arial"/>
          <w:sz w:val="22"/>
          <w:szCs w:val="22"/>
        </w:rPr>
        <w:t xml:space="preserve">le </w:t>
      </w:r>
      <w:r w:rsidR="00C645EE">
        <w:rPr>
          <w:rFonts w:ascii="Arial" w:hAnsi="Arial" w:cs="Arial"/>
          <w:sz w:val="22"/>
          <w:szCs w:val="22"/>
        </w:rPr>
        <w:t>F</w:t>
      </w:r>
      <w:r w:rsidR="006778D7">
        <w:rPr>
          <w:rFonts w:ascii="Arial" w:hAnsi="Arial" w:cs="Arial"/>
          <w:sz w:val="22"/>
          <w:szCs w:val="22"/>
        </w:rPr>
        <w:t>acebook du conservatoire</w:t>
      </w:r>
      <w:r w:rsidR="00407ADA" w:rsidRPr="00407ADA">
        <w:rPr>
          <w:rFonts w:ascii="Arial" w:hAnsi="Arial" w:cs="Arial"/>
          <w:sz w:val="22"/>
          <w:szCs w:val="22"/>
        </w:rPr>
        <w:t>, à être</w:t>
      </w:r>
      <w:r w:rsidR="00407ADA">
        <w:rPr>
          <w:rFonts w:ascii="Arial" w:hAnsi="Arial" w:cs="Arial"/>
          <w:sz w:val="22"/>
          <w:szCs w:val="22"/>
        </w:rPr>
        <w:t> :</w:t>
      </w:r>
    </w:p>
    <w:p w14:paraId="0C12112E" w14:textId="77777777" w:rsidR="00636D0A" w:rsidRDefault="00636D0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</w:p>
    <w:p w14:paraId="3BA06312" w14:textId="5521C868" w:rsidR="00407ADA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br/>
      </w:r>
      <w:r w:rsidRPr="00407ADA">
        <w:rPr>
          <w:rFonts w:ascii="Arial" w:hAnsi="Arial" w:cs="Arial"/>
          <w:bCs/>
          <w:sz w:val="22"/>
          <w:szCs w:val="22"/>
        </w:rPr>
        <w:t xml:space="preserve">Photographi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 </w:t>
      </w:r>
      <w:r w:rsidRPr="00407ADA">
        <w:rPr>
          <w:rFonts w:ascii="Arial" w:hAnsi="Arial" w:cs="Arial"/>
          <w:bCs/>
          <w:sz w:val="22"/>
          <w:szCs w:val="22"/>
        </w:rPr>
        <w:tab/>
        <w:t xml:space="preserve">Film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</w:t>
      </w:r>
    </w:p>
    <w:p w14:paraId="0E97FB4F" w14:textId="77777777" w:rsidR="00142AC4" w:rsidRPr="00407ADA" w:rsidRDefault="00142AC4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</w:p>
    <w:p w14:paraId="549F76D7" w14:textId="77777777" w:rsid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09E1C42A" w14:textId="77777777" w:rsidR="00C82E02" w:rsidRDefault="00C82E02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2C665B81" w14:textId="580FB268" w:rsidR="00142AC4" w:rsidRPr="000D30E5" w:rsidRDefault="00142AC4" w:rsidP="00142AC4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PI</w:t>
      </w:r>
      <w:r w:rsidR="00B4289A" w:rsidRPr="000D30E5">
        <w:rPr>
          <w:rFonts w:ascii="Arial" w:hAnsi="Arial" w:cs="Arial"/>
          <w:b/>
          <w:sz w:val="26"/>
          <w:szCs w:val="26"/>
        </w:rPr>
        <w:t>È</w:t>
      </w:r>
      <w:r w:rsidRPr="000D30E5">
        <w:rPr>
          <w:rFonts w:ascii="Arial" w:hAnsi="Arial" w:cs="Arial"/>
          <w:b/>
          <w:sz w:val="26"/>
          <w:szCs w:val="26"/>
        </w:rPr>
        <w:t xml:space="preserve">CES </w:t>
      </w:r>
      <w:r w:rsidR="00B4289A" w:rsidRPr="000D30E5">
        <w:rPr>
          <w:rFonts w:ascii="Arial" w:hAnsi="Arial" w:cs="Arial"/>
          <w:b/>
          <w:sz w:val="26"/>
          <w:szCs w:val="26"/>
        </w:rPr>
        <w:t>À</w:t>
      </w:r>
      <w:r w:rsidRPr="000D30E5">
        <w:rPr>
          <w:rFonts w:ascii="Arial" w:hAnsi="Arial" w:cs="Arial"/>
          <w:b/>
          <w:sz w:val="26"/>
          <w:szCs w:val="26"/>
        </w:rPr>
        <w:t xml:space="preserve"> FOURNIR</w:t>
      </w:r>
    </w:p>
    <w:p w14:paraId="755DD94D" w14:textId="77777777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62425FE3" w14:textId="77777777" w:rsidR="00C41046" w:rsidRDefault="00C41046" w:rsidP="00C4104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1 photo d’identité récente</w:t>
      </w:r>
    </w:p>
    <w:p w14:paraId="2765661A" w14:textId="77777777" w:rsidR="00C41046" w:rsidRDefault="00C41046" w:rsidP="00C4104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3" w:name="_Hlk196294498"/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Avis d’impôt 2024 sur les revenus 2023</w:t>
      </w:r>
    </w:p>
    <w:p w14:paraId="780AB6BA" w14:textId="77777777" w:rsidR="00C41046" w:rsidRDefault="00C41046" w:rsidP="00C4104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Justificatif de domicile de moins de 3 mois</w:t>
      </w:r>
    </w:p>
    <w:bookmarkEnd w:id="3"/>
    <w:p w14:paraId="52D576FB" w14:textId="77777777" w:rsidR="00C41046" w:rsidRDefault="00C41046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sectPr w:rsidR="00C41046" w:rsidSect="001D6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567" w:left="993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82772" w14:textId="77777777" w:rsidR="002F58EC" w:rsidRDefault="002F58EC" w:rsidP="00371712">
      <w:r>
        <w:separator/>
      </w:r>
    </w:p>
  </w:endnote>
  <w:endnote w:type="continuationSeparator" w:id="0">
    <w:p w14:paraId="1C3481A3" w14:textId="77777777" w:rsidR="002F58EC" w:rsidRDefault="002F58EC" w:rsidP="0037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BB82" w14:textId="77777777" w:rsidR="001D6A42" w:rsidRDefault="001D6A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EEE8" w14:textId="2B463DD2" w:rsidR="0025089F" w:rsidRPr="009C322C" w:rsidRDefault="0025089F" w:rsidP="009C322C">
    <w:pPr>
      <w:pStyle w:val="Pieddepage"/>
      <w:jc w:val="center"/>
      <w:rPr>
        <w:rFonts w:ascii="Arial" w:hAnsi="Arial" w:cs="Arial"/>
        <w:sz w:val="10"/>
        <w:szCs w:val="10"/>
      </w:rPr>
    </w:pPr>
    <w:r w:rsidRPr="009C322C">
      <w:rPr>
        <w:rFonts w:ascii="Arial" w:hAnsi="Arial" w:cs="Arial"/>
        <w:sz w:val="10"/>
        <w:szCs w:val="10"/>
      </w:rPr>
      <w:t xml:space="preserve">Conservatoire à </w:t>
    </w:r>
    <w:r w:rsidR="009C322C" w:rsidRPr="009C322C">
      <w:rPr>
        <w:rFonts w:ascii="Arial" w:hAnsi="Arial" w:cs="Arial"/>
        <w:sz w:val="10"/>
        <w:szCs w:val="10"/>
      </w:rPr>
      <w:t>R</w:t>
    </w:r>
    <w:r w:rsidRPr="009C322C">
      <w:rPr>
        <w:rFonts w:ascii="Arial" w:hAnsi="Arial" w:cs="Arial"/>
        <w:sz w:val="10"/>
        <w:szCs w:val="10"/>
      </w:rPr>
      <w:t xml:space="preserve">ayonnement </w:t>
    </w:r>
    <w:r w:rsidR="009C322C" w:rsidRPr="009C322C">
      <w:rPr>
        <w:rFonts w:ascii="Arial" w:hAnsi="Arial" w:cs="Arial"/>
        <w:sz w:val="10"/>
        <w:szCs w:val="10"/>
      </w:rPr>
      <w:t>C</w:t>
    </w:r>
    <w:r w:rsidRPr="009C322C">
      <w:rPr>
        <w:rFonts w:ascii="Arial" w:hAnsi="Arial" w:cs="Arial"/>
        <w:sz w:val="10"/>
        <w:szCs w:val="10"/>
      </w:rPr>
      <w:t xml:space="preserve">ommunal - 27 rue Jean Jaurès 59170 CROIX - Tél : 03.20.98.06.07 - </w:t>
    </w:r>
    <w:r w:rsidR="009C322C" w:rsidRPr="009C322C">
      <w:rPr>
        <w:rFonts w:ascii="Arial" w:hAnsi="Arial" w:cs="Arial"/>
        <w:sz w:val="10"/>
        <w:szCs w:val="10"/>
      </w:rPr>
      <w:t>c</w:t>
    </w:r>
    <w:r w:rsidRPr="009C322C">
      <w:rPr>
        <w:rFonts w:ascii="Arial" w:hAnsi="Arial" w:cs="Arial"/>
        <w:sz w:val="10"/>
        <w:szCs w:val="10"/>
      </w:rPr>
      <w:t>onservatoiredemusique@ville-croix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C064" w14:textId="77777777" w:rsidR="001D6A42" w:rsidRDefault="001D6A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4AC2" w14:textId="77777777" w:rsidR="002F58EC" w:rsidRDefault="002F58EC" w:rsidP="00371712">
      <w:r>
        <w:separator/>
      </w:r>
    </w:p>
  </w:footnote>
  <w:footnote w:type="continuationSeparator" w:id="0">
    <w:p w14:paraId="6736A082" w14:textId="77777777" w:rsidR="002F58EC" w:rsidRDefault="002F58EC" w:rsidP="0037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4209" w14:textId="77777777" w:rsidR="001D6A42" w:rsidRDefault="001D6A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AA9F" w14:textId="2D2BF857" w:rsidR="001D6A42" w:rsidRDefault="007B470E">
    <w:pPr>
      <w:pStyle w:val="En-tt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0AE2DE9A" wp14:editId="0398DE4A">
          <wp:simplePos x="0" y="0"/>
          <wp:positionH relativeFrom="page">
            <wp:posOffset>5145405</wp:posOffset>
          </wp:positionH>
          <wp:positionV relativeFrom="paragraph">
            <wp:posOffset>-305435</wp:posOffset>
          </wp:positionV>
          <wp:extent cx="2152650" cy="562325"/>
          <wp:effectExtent l="0" t="0" r="0" b="9525"/>
          <wp:wrapNone/>
          <wp:docPr id="851551865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551865" name="Image 2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4D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6EC5C81" wp14:editId="4E1B7597">
          <wp:simplePos x="0" y="0"/>
          <wp:positionH relativeFrom="column">
            <wp:posOffset>-390525</wp:posOffset>
          </wp:positionH>
          <wp:positionV relativeFrom="paragraph">
            <wp:posOffset>-314960</wp:posOffset>
          </wp:positionV>
          <wp:extent cx="1371600" cy="582930"/>
          <wp:effectExtent l="0" t="0" r="0" b="7620"/>
          <wp:wrapNone/>
          <wp:docPr id="3" name="Image 3" descr="LOGO CROIX COULEUR_60x25m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ROIX COULEUR_60x25mm300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E4819" w14:textId="77777777" w:rsidR="001D6A42" w:rsidRDefault="001D6A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8B11" w14:textId="77777777" w:rsidR="001D6A42" w:rsidRDefault="001D6A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4047E"/>
    <w:multiLevelType w:val="hybridMultilevel"/>
    <w:tmpl w:val="1D6051DE"/>
    <w:lvl w:ilvl="0" w:tplc="C05E7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B7"/>
    <w:rsid w:val="00015DE1"/>
    <w:rsid w:val="00017457"/>
    <w:rsid w:val="00025EFB"/>
    <w:rsid w:val="00040755"/>
    <w:rsid w:val="00051A1F"/>
    <w:rsid w:val="00052F5A"/>
    <w:rsid w:val="0006292B"/>
    <w:rsid w:val="00076A7A"/>
    <w:rsid w:val="000850E3"/>
    <w:rsid w:val="000909AE"/>
    <w:rsid w:val="00090E89"/>
    <w:rsid w:val="00093E93"/>
    <w:rsid w:val="000B2422"/>
    <w:rsid w:val="000B24A1"/>
    <w:rsid w:val="000C6B62"/>
    <w:rsid w:val="000D30E5"/>
    <w:rsid w:val="000D319D"/>
    <w:rsid w:val="000D6CAE"/>
    <w:rsid w:val="000F258D"/>
    <w:rsid w:val="000F4B41"/>
    <w:rsid w:val="00111E07"/>
    <w:rsid w:val="001219E3"/>
    <w:rsid w:val="001274B9"/>
    <w:rsid w:val="00142AC4"/>
    <w:rsid w:val="00145A1C"/>
    <w:rsid w:val="0014629B"/>
    <w:rsid w:val="001512C1"/>
    <w:rsid w:val="00161963"/>
    <w:rsid w:val="0016413C"/>
    <w:rsid w:val="00167727"/>
    <w:rsid w:val="001962B7"/>
    <w:rsid w:val="0019715F"/>
    <w:rsid w:val="001A3C88"/>
    <w:rsid w:val="001C7CE4"/>
    <w:rsid w:val="001D0172"/>
    <w:rsid w:val="001D6A42"/>
    <w:rsid w:val="001F2081"/>
    <w:rsid w:val="001F37D6"/>
    <w:rsid w:val="00207E76"/>
    <w:rsid w:val="0022415C"/>
    <w:rsid w:val="002303E3"/>
    <w:rsid w:val="002408B2"/>
    <w:rsid w:val="00240DFD"/>
    <w:rsid w:val="0025089F"/>
    <w:rsid w:val="00253DB9"/>
    <w:rsid w:val="00261792"/>
    <w:rsid w:val="00272AF2"/>
    <w:rsid w:val="00272BC7"/>
    <w:rsid w:val="00273D7F"/>
    <w:rsid w:val="0027599D"/>
    <w:rsid w:val="00290D8B"/>
    <w:rsid w:val="00290E9D"/>
    <w:rsid w:val="00292E60"/>
    <w:rsid w:val="002947C4"/>
    <w:rsid w:val="002A18C2"/>
    <w:rsid w:val="002A5565"/>
    <w:rsid w:val="002B29F7"/>
    <w:rsid w:val="002C03CA"/>
    <w:rsid w:val="002C1010"/>
    <w:rsid w:val="002D0E33"/>
    <w:rsid w:val="002E3105"/>
    <w:rsid w:val="002E6EB7"/>
    <w:rsid w:val="002F1AA7"/>
    <w:rsid w:val="002F52CC"/>
    <w:rsid w:val="002F58EC"/>
    <w:rsid w:val="00314D9E"/>
    <w:rsid w:val="0031718D"/>
    <w:rsid w:val="003178A7"/>
    <w:rsid w:val="0032233E"/>
    <w:rsid w:val="003255EC"/>
    <w:rsid w:val="00340D7D"/>
    <w:rsid w:val="003473DD"/>
    <w:rsid w:val="00371712"/>
    <w:rsid w:val="00381447"/>
    <w:rsid w:val="003A43B0"/>
    <w:rsid w:val="003A4E08"/>
    <w:rsid w:val="003B538B"/>
    <w:rsid w:val="003D5CDB"/>
    <w:rsid w:val="003E4C6F"/>
    <w:rsid w:val="003E66FB"/>
    <w:rsid w:val="003F4BC5"/>
    <w:rsid w:val="00407ADA"/>
    <w:rsid w:val="00421D06"/>
    <w:rsid w:val="00423A26"/>
    <w:rsid w:val="00427925"/>
    <w:rsid w:val="004313C1"/>
    <w:rsid w:val="0043181A"/>
    <w:rsid w:val="00436FE3"/>
    <w:rsid w:val="004547C8"/>
    <w:rsid w:val="00470EB3"/>
    <w:rsid w:val="00495411"/>
    <w:rsid w:val="004954A9"/>
    <w:rsid w:val="004A45C3"/>
    <w:rsid w:val="004C0839"/>
    <w:rsid w:val="004C10C7"/>
    <w:rsid w:val="004C45C2"/>
    <w:rsid w:val="004C6AB8"/>
    <w:rsid w:val="004E39B9"/>
    <w:rsid w:val="004E7CA3"/>
    <w:rsid w:val="004F6931"/>
    <w:rsid w:val="004F7EA2"/>
    <w:rsid w:val="005144A5"/>
    <w:rsid w:val="0052763B"/>
    <w:rsid w:val="0053118D"/>
    <w:rsid w:val="0053602E"/>
    <w:rsid w:val="0054182C"/>
    <w:rsid w:val="0055053D"/>
    <w:rsid w:val="00552E5E"/>
    <w:rsid w:val="00553E85"/>
    <w:rsid w:val="00554540"/>
    <w:rsid w:val="0056019A"/>
    <w:rsid w:val="00577684"/>
    <w:rsid w:val="0059794D"/>
    <w:rsid w:val="005B2CEC"/>
    <w:rsid w:val="005C460D"/>
    <w:rsid w:val="005F7C80"/>
    <w:rsid w:val="00600A33"/>
    <w:rsid w:val="00615317"/>
    <w:rsid w:val="00616129"/>
    <w:rsid w:val="00621568"/>
    <w:rsid w:val="00621682"/>
    <w:rsid w:val="00627D2F"/>
    <w:rsid w:val="006337E5"/>
    <w:rsid w:val="006360CC"/>
    <w:rsid w:val="00636D0A"/>
    <w:rsid w:val="00641DA1"/>
    <w:rsid w:val="00655B91"/>
    <w:rsid w:val="00655B98"/>
    <w:rsid w:val="00660895"/>
    <w:rsid w:val="0066681E"/>
    <w:rsid w:val="006672D1"/>
    <w:rsid w:val="006724C7"/>
    <w:rsid w:val="00673A81"/>
    <w:rsid w:val="00673E62"/>
    <w:rsid w:val="006778D7"/>
    <w:rsid w:val="00691AAA"/>
    <w:rsid w:val="0069617E"/>
    <w:rsid w:val="006C3531"/>
    <w:rsid w:val="006D6153"/>
    <w:rsid w:val="006E1D39"/>
    <w:rsid w:val="006F3409"/>
    <w:rsid w:val="00707625"/>
    <w:rsid w:val="00736C57"/>
    <w:rsid w:val="007404CB"/>
    <w:rsid w:val="007512E6"/>
    <w:rsid w:val="00755DB6"/>
    <w:rsid w:val="00760DF7"/>
    <w:rsid w:val="007618D8"/>
    <w:rsid w:val="00770DD5"/>
    <w:rsid w:val="007B470E"/>
    <w:rsid w:val="007C7BE4"/>
    <w:rsid w:val="007E10E1"/>
    <w:rsid w:val="007F1787"/>
    <w:rsid w:val="00800C4F"/>
    <w:rsid w:val="00805F33"/>
    <w:rsid w:val="00807799"/>
    <w:rsid w:val="00827704"/>
    <w:rsid w:val="008352A5"/>
    <w:rsid w:val="00844797"/>
    <w:rsid w:val="00850091"/>
    <w:rsid w:val="00866B4F"/>
    <w:rsid w:val="00887059"/>
    <w:rsid w:val="00893BCC"/>
    <w:rsid w:val="008B3168"/>
    <w:rsid w:val="008C1466"/>
    <w:rsid w:val="008C22A5"/>
    <w:rsid w:val="008F7773"/>
    <w:rsid w:val="00905130"/>
    <w:rsid w:val="0092010F"/>
    <w:rsid w:val="00923457"/>
    <w:rsid w:val="0093597E"/>
    <w:rsid w:val="00936BF7"/>
    <w:rsid w:val="009443AD"/>
    <w:rsid w:val="009572CB"/>
    <w:rsid w:val="00966F6C"/>
    <w:rsid w:val="00991C0F"/>
    <w:rsid w:val="009A2B85"/>
    <w:rsid w:val="009A54AF"/>
    <w:rsid w:val="009C322C"/>
    <w:rsid w:val="009E3205"/>
    <w:rsid w:val="009E7C34"/>
    <w:rsid w:val="009F5E68"/>
    <w:rsid w:val="00A15530"/>
    <w:rsid w:val="00A2117C"/>
    <w:rsid w:val="00A229E9"/>
    <w:rsid w:val="00A31B87"/>
    <w:rsid w:val="00A320CB"/>
    <w:rsid w:val="00A368BE"/>
    <w:rsid w:val="00A46750"/>
    <w:rsid w:val="00A52545"/>
    <w:rsid w:val="00A54411"/>
    <w:rsid w:val="00A82683"/>
    <w:rsid w:val="00A8293F"/>
    <w:rsid w:val="00A84953"/>
    <w:rsid w:val="00AA2B8E"/>
    <w:rsid w:val="00AB7813"/>
    <w:rsid w:val="00AC05C9"/>
    <w:rsid w:val="00AF3E7A"/>
    <w:rsid w:val="00B01E8F"/>
    <w:rsid w:val="00B24882"/>
    <w:rsid w:val="00B42778"/>
    <w:rsid w:val="00B4289A"/>
    <w:rsid w:val="00B43D4A"/>
    <w:rsid w:val="00B721D5"/>
    <w:rsid w:val="00B77F7E"/>
    <w:rsid w:val="00B925F8"/>
    <w:rsid w:val="00B940AC"/>
    <w:rsid w:val="00B97F26"/>
    <w:rsid w:val="00BA535E"/>
    <w:rsid w:val="00BC23E8"/>
    <w:rsid w:val="00BC646B"/>
    <w:rsid w:val="00BC7D59"/>
    <w:rsid w:val="00BD1266"/>
    <w:rsid w:val="00BD2E49"/>
    <w:rsid w:val="00BF7E45"/>
    <w:rsid w:val="00C202C4"/>
    <w:rsid w:val="00C21A68"/>
    <w:rsid w:val="00C32A35"/>
    <w:rsid w:val="00C35F06"/>
    <w:rsid w:val="00C362BB"/>
    <w:rsid w:val="00C40516"/>
    <w:rsid w:val="00C41046"/>
    <w:rsid w:val="00C4671D"/>
    <w:rsid w:val="00C645EE"/>
    <w:rsid w:val="00C7112F"/>
    <w:rsid w:val="00C71721"/>
    <w:rsid w:val="00C72754"/>
    <w:rsid w:val="00C82E02"/>
    <w:rsid w:val="00C97E2D"/>
    <w:rsid w:val="00CA14EF"/>
    <w:rsid w:val="00CB2381"/>
    <w:rsid w:val="00CD28CA"/>
    <w:rsid w:val="00CD711C"/>
    <w:rsid w:val="00CF43A8"/>
    <w:rsid w:val="00CF700E"/>
    <w:rsid w:val="00D21D32"/>
    <w:rsid w:val="00D37227"/>
    <w:rsid w:val="00D37464"/>
    <w:rsid w:val="00D41985"/>
    <w:rsid w:val="00D448F0"/>
    <w:rsid w:val="00D45576"/>
    <w:rsid w:val="00D46046"/>
    <w:rsid w:val="00D61B23"/>
    <w:rsid w:val="00D67BD2"/>
    <w:rsid w:val="00D75D87"/>
    <w:rsid w:val="00D83AFC"/>
    <w:rsid w:val="00D96DE7"/>
    <w:rsid w:val="00DB63EC"/>
    <w:rsid w:val="00DB685D"/>
    <w:rsid w:val="00DC01D9"/>
    <w:rsid w:val="00DC3FDF"/>
    <w:rsid w:val="00DC4840"/>
    <w:rsid w:val="00DD17D3"/>
    <w:rsid w:val="00DD1AD4"/>
    <w:rsid w:val="00DD2A6D"/>
    <w:rsid w:val="00DD3E02"/>
    <w:rsid w:val="00DF14E4"/>
    <w:rsid w:val="00DF2859"/>
    <w:rsid w:val="00E11BB2"/>
    <w:rsid w:val="00E272DD"/>
    <w:rsid w:val="00E2753B"/>
    <w:rsid w:val="00E27C47"/>
    <w:rsid w:val="00E35B34"/>
    <w:rsid w:val="00E52576"/>
    <w:rsid w:val="00E57F9B"/>
    <w:rsid w:val="00E6266B"/>
    <w:rsid w:val="00E642D0"/>
    <w:rsid w:val="00E74895"/>
    <w:rsid w:val="00EC33BD"/>
    <w:rsid w:val="00ED0805"/>
    <w:rsid w:val="00EF556B"/>
    <w:rsid w:val="00EF6394"/>
    <w:rsid w:val="00F13CAF"/>
    <w:rsid w:val="00F2282C"/>
    <w:rsid w:val="00F26B09"/>
    <w:rsid w:val="00F57145"/>
    <w:rsid w:val="00F72B49"/>
    <w:rsid w:val="00F81DB7"/>
    <w:rsid w:val="00F82711"/>
    <w:rsid w:val="00FB1972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F590D"/>
  <w15:docId w15:val="{859478E1-FFE6-4BB5-9FFA-A024D0F2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B09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26B09"/>
    <w:pPr>
      <w:jc w:val="both"/>
    </w:pPr>
  </w:style>
  <w:style w:type="paragraph" w:styleId="Textedebulles">
    <w:name w:val="Balloon Text"/>
    <w:basedOn w:val="Normal"/>
    <w:semiHidden/>
    <w:rsid w:val="006668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71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1712"/>
    <w:rPr>
      <w:sz w:val="24"/>
    </w:rPr>
  </w:style>
  <w:style w:type="paragraph" w:styleId="Pieddepage">
    <w:name w:val="footer"/>
    <w:basedOn w:val="Normal"/>
    <w:link w:val="PieddepageCar"/>
    <w:rsid w:val="00371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1712"/>
    <w:rPr>
      <w:sz w:val="24"/>
    </w:rPr>
  </w:style>
  <w:style w:type="paragraph" w:styleId="Paragraphedeliste">
    <w:name w:val="List Paragraph"/>
    <w:basedOn w:val="Normal"/>
    <w:uiPriority w:val="34"/>
    <w:qFormat/>
    <w:rsid w:val="0056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A3F-724E-42AE-B1ED-C39C757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roix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ere_A</dc:creator>
  <cp:lastModifiedBy>Severine Minol</cp:lastModifiedBy>
  <cp:revision>132</cp:revision>
  <cp:lastPrinted>2025-04-04T14:23:00Z</cp:lastPrinted>
  <dcterms:created xsi:type="dcterms:W3CDTF">2023-04-12T13:24:00Z</dcterms:created>
  <dcterms:modified xsi:type="dcterms:W3CDTF">2026-05-29T14:42:00Z</dcterms:modified>
</cp:coreProperties>
</file>